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FA3C" w14:textId="77777777" w:rsidR="00C15504" w:rsidRDefault="00426E27" w:rsidP="00C15504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8"/>
          <w:szCs w:val="28"/>
          <w:lang w:val="en-US"/>
        </w:rPr>
        <w:t>TEMPLATE</w:t>
      </w:r>
      <w:r w:rsidR="009900C4" w:rsidRPr="007D4686">
        <w:rPr>
          <w:rFonts w:ascii="Arial" w:hAnsi="Arial" w:cs="Arial"/>
          <w:b/>
          <w:caps/>
          <w:sz w:val="28"/>
          <w:szCs w:val="28"/>
          <w:lang w:val="en-US"/>
        </w:rPr>
        <w:t xml:space="preserve"> Gen </w:t>
      </w:r>
      <w:r w:rsidR="007819A9">
        <w:rPr>
          <w:rFonts w:ascii="Arial" w:hAnsi="Arial" w:cs="Arial"/>
          <w:b/>
          <w:caps/>
          <w:sz w:val="28"/>
          <w:szCs w:val="28"/>
          <w:lang w:val="en-US"/>
        </w:rPr>
        <w:t>18-5</w:t>
      </w:r>
      <w:r w:rsidR="009900C4" w:rsidRPr="007D4686">
        <w:rPr>
          <w:rFonts w:ascii="Arial" w:hAnsi="Arial" w:cs="Arial"/>
          <w:b/>
          <w:caps/>
          <w:sz w:val="28"/>
          <w:szCs w:val="28"/>
          <w:lang w:val="en-US"/>
        </w:rPr>
        <w:t xml:space="preserve">: </w:t>
      </w:r>
      <w:r w:rsidR="00966F22">
        <w:rPr>
          <w:rFonts w:ascii="Arial" w:hAnsi="Arial" w:cs="Arial"/>
          <w:b/>
          <w:sz w:val="28"/>
          <w:szCs w:val="28"/>
          <w:lang w:val="en-US"/>
        </w:rPr>
        <w:t>I</w:t>
      </w:r>
      <w:r w:rsidR="007D4686" w:rsidRPr="007D4686">
        <w:rPr>
          <w:rFonts w:ascii="Arial" w:hAnsi="Arial" w:cs="Arial"/>
          <w:b/>
          <w:sz w:val="28"/>
          <w:szCs w:val="28"/>
          <w:lang w:val="en-US"/>
        </w:rPr>
        <w:t>ndex</w:t>
      </w:r>
      <w:r w:rsidR="009F245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D4686" w:rsidRPr="007D4686">
        <w:rPr>
          <w:rFonts w:ascii="Arial" w:hAnsi="Arial" w:cs="Arial"/>
          <w:b/>
          <w:sz w:val="28"/>
          <w:szCs w:val="28"/>
          <w:lang w:val="en-US"/>
        </w:rPr>
        <w:t xml:space="preserve">Open Tender </w:t>
      </w:r>
      <w:r w:rsidR="009C2E92">
        <w:rPr>
          <w:rFonts w:ascii="Arial" w:hAnsi="Arial" w:cs="Arial"/>
          <w:b/>
          <w:sz w:val="28"/>
          <w:szCs w:val="28"/>
          <w:lang w:val="en-US"/>
        </w:rPr>
        <w:t>Procedure</w:t>
      </w:r>
      <w:r w:rsidR="001F624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9C2E92">
        <w:rPr>
          <w:rFonts w:ascii="Arial" w:hAnsi="Arial" w:cs="Arial"/>
          <w:b/>
          <w:sz w:val="28"/>
          <w:szCs w:val="28"/>
          <w:lang w:val="en-US"/>
        </w:rPr>
        <w:t>Procurement File</w:t>
      </w:r>
    </w:p>
    <w:p w14:paraId="589A8585" w14:textId="226129D1" w:rsidR="00FF3DF0" w:rsidRPr="00FF3DF0" w:rsidRDefault="00FF3DF0" w:rsidP="00C15504">
      <w:pPr>
        <w:rPr>
          <w:rFonts w:ascii="Arial" w:hAnsi="Arial" w:cs="Arial"/>
          <w:sz w:val="24"/>
          <w:szCs w:val="24"/>
          <w:lang w:val="en-US"/>
        </w:rPr>
      </w:pPr>
      <w:r w:rsidRPr="00FF3DF0">
        <w:rPr>
          <w:rFonts w:ascii="Arial" w:hAnsi="Arial" w:cs="Arial"/>
          <w:sz w:val="24"/>
          <w:szCs w:val="24"/>
          <w:lang w:val="en-US"/>
        </w:rPr>
        <w:t xml:space="preserve">(For </w:t>
      </w:r>
      <w:r w:rsidR="001D140E">
        <w:rPr>
          <w:rFonts w:ascii="Arial" w:hAnsi="Arial" w:cs="Arial"/>
          <w:sz w:val="24"/>
          <w:szCs w:val="24"/>
          <w:lang w:val="en-US"/>
        </w:rPr>
        <w:t>Supply and Services be</w:t>
      </w:r>
      <w:r w:rsidRPr="00FF3DF0">
        <w:rPr>
          <w:rFonts w:ascii="Arial" w:hAnsi="Arial" w:cs="Arial"/>
          <w:sz w:val="24"/>
          <w:szCs w:val="24"/>
          <w:lang w:val="en-US"/>
        </w:rPr>
        <w:t>tween EUR 1</w:t>
      </w:r>
      <w:r w:rsidR="001470A0">
        <w:rPr>
          <w:rFonts w:ascii="Arial" w:hAnsi="Arial" w:cs="Arial"/>
          <w:sz w:val="24"/>
          <w:szCs w:val="24"/>
          <w:lang w:val="en-US"/>
        </w:rPr>
        <w:t>50</w:t>
      </w:r>
      <w:r w:rsidRPr="00FF3DF0">
        <w:rPr>
          <w:rFonts w:ascii="Arial" w:hAnsi="Arial" w:cs="Arial"/>
          <w:sz w:val="24"/>
          <w:szCs w:val="24"/>
          <w:lang w:val="en-US"/>
        </w:rPr>
        <w:t>,</w:t>
      </w:r>
      <w:r w:rsidR="001470A0">
        <w:rPr>
          <w:rFonts w:ascii="Arial" w:hAnsi="Arial" w:cs="Arial"/>
          <w:sz w:val="24"/>
          <w:szCs w:val="24"/>
          <w:lang w:val="en-US"/>
        </w:rPr>
        <w:t>000</w:t>
      </w:r>
      <w:r w:rsidRPr="00FF3DF0">
        <w:rPr>
          <w:rFonts w:ascii="Arial" w:hAnsi="Arial" w:cs="Arial"/>
          <w:sz w:val="24"/>
          <w:szCs w:val="24"/>
          <w:lang w:val="en-US"/>
        </w:rPr>
        <w:t xml:space="preserve"> – </w:t>
      </w:r>
      <w:r w:rsidR="004307E2">
        <w:rPr>
          <w:rFonts w:ascii="Arial" w:hAnsi="Arial" w:cs="Arial"/>
          <w:sz w:val="24"/>
          <w:szCs w:val="24"/>
          <w:lang w:val="en-US"/>
        </w:rPr>
        <w:t>299,999</w:t>
      </w:r>
      <w:r w:rsidR="001D140E">
        <w:rPr>
          <w:rFonts w:ascii="Arial" w:hAnsi="Arial" w:cs="Arial"/>
          <w:sz w:val="24"/>
          <w:szCs w:val="24"/>
          <w:lang w:val="en-US"/>
        </w:rPr>
        <w:t xml:space="preserve"> and Works between EUR </w:t>
      </w:r>
      <w:r w:rsidR="00A337D7">
        <w:rPr>
          <w:rFonts w:ascii="Arial" w:hAnsi="Arial" w:cs="Arial"/>
          <w:sz w:val="24"/>
          <w:szCs w:val="24"/>
          <w:lang w:val="en-US"/>
        </w:rPr>
        <w:t>300,000 – 2,999,999</w:t>
      </w:r>
      <w:r w:rsidRPr="00FF3DF0">
        <w:rPr>
          <w:rFonts w:ascii="Arial" w:hAnsi="Arial" w:cs="Arial"/>
          <w:sz w:val="24"/>
          <w:szCs w:val="24"/>
          <w:lang w:val="en-US"/>
        </w:rPr>
        <w:t>)</w:t>
      </w:r>
    </w:p>
    <w:p w14:paraId="3B012239" w14:textId="77777777" w:rsidR="009C2E92" w:rsidRDefault="009C2E92" w:rsidP="009C2E92">
      <w:pPr>
        <w:rPr>
          <w:rFonts w:ascii="Arial" w:hAnsi="Arial" w:cs="Arial"/>
          <w:b/>
          <w:caps/>
          <w:sz w:val="28"/>
          <w:szCs w:val="28"/>
          <w:lang w:val="en-US"/>
        </w:rPr>
      </w:pPr>
      <w:r w:rsidRPr="00451A0C">
        <w:rPr>
          <w:rFonts w:ascii="Arial" w:hAnsi="Arial" w:cs="Arial"/>
          <w:b/>
          <w:caps/>
          <w:sz w:val="28"/>
          <w:szCs w:val="28"/>
          <w:lang w:val="en-US"/>
        </w:rPr>
        <w:t xml:space="preserve">LOT </w:t>
      </w:r>
      <w:r w:rsidRPr="0012439B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lt;xx&gt;</w:t>
      </w:r>
      <w:r w:rsidRPr="00A60504">
        <w:rPr>
          <w:rFonts w:ascii="Arial" w:hAnsi="Arial" w:cs="Arial"/>
          <w:b/>
          <w:caps/>
          <w:sz w:val="28"/>
          <w:szCs w:val="28"/>
          <w:lang w:val="en-US"/>
        </w:rPr>
        <w:t xml:space="preserve">: </w:t>
      </w:r>
      <w:r w:rsidRPr="0012439B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lt;</w:t>
      </w:r>
      <w:r w:rsidR="001F6244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Name of purchase</w:t>
      </w:r>
      <w:r w:rsidRPr="0012439B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301"/>
      </w:tblGrid>
      <w:tr w:rsidR="00A91AE7" w14:paraId="03E3E1EC" w14:textId="77777777" w:rsidTr="00280954">
        <w:trPr>
          <w:trHeight w:val="851"/>
        </w:trPr>
        <w:tc>
          <w:tcPr>
            <w:tcW w:w="1346" w:type="dxa"/>
          </w:tcPr>
          <w:p w14:paraId="358AB58E" w14:textId="77777777" w:rsidR="00A91AE7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</w:p>
        </w:tc>
        <w:tc>
          <w:tcPr>
            <w:tcW w:w="8432" w:type="dxa"/>
          </w:tcPr>
          <w:p w14:paraId="2563E20D" w14:textId="77777777" w:rsidR="00A91AE7" w:rsidRDefault="00084A76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687E2B">
              <w:rPr>
                <w:rFonts w:ascii="Arial" w:hAnsi="Arial" w:cs="Arial"/>
                <w:sz w:val="36"/>
                <w:szCs w:val="36"/>
                <w:lang w:val="en-GB"/>
              </w:rPr>
              <w:t>Purchase Reques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GEN 1-1)</w:t>
            </w:r>
          </w:p>
        </w:tc>
      </w:tr>
      <w:tr w:rsidR="00280954" w14:paraId="71F5CFD7" w14:textId="77777777" w:rsidTr="00280954">
        <w:trPr>
          <w:trHeight w:val="851"/>
        </w:trPr>
        <w:tc>
          <w:tcPr>
            <w:tcW w:w="1346" w:type="dxa"/>
          </w:tcPr>
          <w:p w14:paraId="585EBC00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2</w:t>
            </w:r>
          </w:p>
        </w:tc>
        <w:tc>
          <w:tcPr>
            <w:tcW w:w="8432" w:type="dxa"/>
          </w:tcPr>
          <w:p w14:paraId="455F3EB7" w14:textId="77777777" w:rsidR="00280954" w:rsidRDefault="00280954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Tender Dossier </w:t>
            </w:r>
            <w:r w:rsidRPr="0002582F">
              <w:rPr>
                <w:rFonts w:ascii="Arial" w:hAnsi="Arial"/>
                <w:sz w:val="24"/>
                <w:szCs w:val="24"/>
                <w:lang w:val="en-GB"/>
              </w:rPr>
              <w:t>(SUP 3, SER 6)</w:t>
            </w:r>
          </w:p>
        </w:tc>
      </w:tr>
      <w:tr w:rsidR="00280954" w14:paraId="7235E2AD" w14:textId="77777777" w:rsidTr="00280954">
        <w:trPr>
          <w:trHeight w:val="851"/>
        </w:trPr>
        <w:tc>
          <w:tcPr>
            <w:tcW w:w="1346" w:type="dxa"/>
          </w:tcPr>
          <w:p w14:paraId="7E335161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3</w:t>
            </w:r>
          </w:p>
        </w:tc>
        <w:tc>
          <w:tcPr>
            <w:tcW w:w="8432" w:type="dxa"/>
          </w:tcPr>
          <w:p w14:paraId="11C5F432" w14:textId="77777777" w:rsidR="00280954" w:rsidRDefault="00280954" w:rsidP="007756E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Tender Notice </w:t>
            </w:r>
            <w:r w:rsidRPr="0002582F">
              <w:rPr>
                <w:rFonts w:ascii="Arial" w:hAnsi="Arial"/>
                <w:sz w:val="24"/>
                <w:szCs w:val="24"/>
                <w:lang w:val="en-GB"/>
              </w:rPr>
              <w:t>(GEN 11</w:t>
            </w:r>
            <w:r w:rsidR="0002582F" w:rsidRPr="0002582F">
              <w:rPr>
                <w:rFonts w:ascii="Arial" w:hAnsi="Arial"/>
                <w:sz w:val="24"/>
                <w:szCs w:val="24"/>
                <w:lang w:val="en-GB"/>
              </w:rPr>
              <w:t>)</w:t>
            </w:r>
          </w:p>
        </w:tc>
      </w:tr>
      <w:tr w:rsidR="00280954" w:rsidRPr="001470A0" w14:paraId="242D0B16" w14:textId="77777777" w:rsidTr="00280954">
        <w:trPr>
          <w:trHeight w:val="851"/>
        </w:trPr>
        <w:tc>
          <w:tcPr>
            <w:tcW w:w="1346" w:type="dxa"/>
          </w:tcPr>
          <w:p w14:paraId="1845EFC0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4</w:t>
            </w:r>
          </w:p>
        </w:tc>
        <w:tc>
          <w:tcPr>
            <w:tcW w:w="8432" w:type="dxa"/>
          </w:tcPr>
          <w:p w14:paraId="4E0B579D" w14:textId="77777777" w:rsidR="00280954" w:rsidRDefault="00D44949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D44949">
              <w:rPr>
                <w:rFonts w:ascii="Arial" w:hAnsi="Arial" w:cs="Arial"/>
                <w:sz w:val="36"/>
                <w:lang w:val="en-GB"/>
              </w:rPr>
              <w:t xml:space="preserve">Shortlist of Suppliers / Candidates and Receipt Form </w:t>
            </w:r>
            <w:r w:rsidRPr="00D44949">
              <w:rPr>
                <w:rFonts w:ascii="Arial" w:hAnsi="Arial" w:cs="Arial"/>
                <w:sz w:val="24"/>
                <w:lang w:val="en-GB"/>
              </w:rPr>
              <w:t>(GEN 13)</w:t>
            </w:r>
          </w:p>
        </w:tc>
      </w:tr>
      <w:tr w:rsidR="00280954" w:rsidRPr="001470A0" w14:paraId="66F8C022" w14:textId="77777777" w:rsidTr="00280954">
        <w:trPr>
          <w:trHeight w:val="851"/>
        </w:trPr>
        <w:tc>
          <w:tcPr>
            <w:tcW w:w="1346" w:type="dxa"/>
          </w:tcPr>
          <w:p w14:paraId="6F0F17CB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5</w:t>
            </w:r>
          </w:p>
        </w:tc>
        <w:tc>
          <w:tcPr>
            <w:tcW w:w="8432" w:type="dxa"/>
          </w:tcPr>
          <w:p w14:paraId="3110A78E" w14:textId="77777777" w:rsidR="00280954" w:rsidRDefault="00624FEC" w:rsidP="007756E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Tender Amendments, </w:t>
            </w:r>
            <w:r w:rsidR="00280954">
              <w:rPr>
                <w:rFonts w:ascii="Arial" w:hAnsi="Arial" w:cs="Arial"/>
                <w:sz w:val="36"/>
                <w:lang w:val="en-GB"/>
              </w:rPr>
              <w:t xml:space="preserve">Questions and Answers </w:t>
            </w:r>
            <w:r w:rsidR="00280954" w:rsidRPr="0002582F">
              <w:rPr>
                <w:rFonts w:ascii="Arial" w:hAnsi="Arial"/>
                <w:sz w:val="24"/>
                <w:szCs w:val="24"/>
                <w:lang w:val="en-GB"/>
              </w:rPr>
              <w:t>(GEN 14)</w:t>
            </w:r>
          </w:p>
        </w:tc>
      </w:tr>
      <w:tr w:rsidR="0005151C" w14:paraId="35B2008D" w14:textId="77777777" w:rsidTr="004D7123">
        <w:trPr>
          <w:trHeight w:val="851"/>
        </w:trPr>
        <w:tc>
          <w:tcPr>
            <w:tcW w:w="1346" w:type="dxa"/>
          </w:tcPr>
          <w:p w14:paraId="6FEFD87A" w14:textId="77777777" w:rsidR="0005151C" w:rsidRDefault="00084A76" w:rsidP="004D7123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6</w:t>
            </w:r>
          </w:p>
        </w:tc>
        <w:tc>
          <w:tcPr>
            <w:tcW w:w="8432" w:type="dxa"/>
          </w:tcPr>
          <w:p w14:paraId="5F50B163" w14:textId="77777777" w:rsidR="0005151C" w:rsidRDefault="0005151C" w:rsidP="004D7123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Tender</w:t>
            </w:r>
            <w:r w:rsidR="00CA05C9">
              <w:rPr>
                <w:rFonts w:ascii="Arial" w:hAnsi="Arial" w:cs="Arial"/>
                <w:sz w:val="36"/>
                <w:lang w:val="en-GB"/>
              </w:rPr>
              <w:t xml:space="preserve"> Bids</w:t>
            </w:r>
          </w:p>
        </w:tc>
      </w:tr>
      <w:tr w:rsidR="00280954" w14:paraId="10AFA017" w14:textId="77777777" w:rsidTr="00280954">
        <w:trPr>
          <w:trHeight w:val="851"/>
        </w:trPr>
        <w:tc>
          <w:tcPr>
            <w:tcW w:w="1346" w:type="dxa"/>
          </w:tcPr>
          <w:p w14:paraId="08CBF60C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7</w:t>
            </w:r>
          </w:p>
        </w:tc>
        <w:tc>
          <w:tcPr>
            <w:tcW w:w="8432" w:type="dxa"/>
          </w:tcPr>
          <w:p w14:paraId="13AACF27" w14:textId="77777777" w:rsidR="00280954" w:rsidRDefault="00280954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Tender Opening Minutes:</w:t>
            </w:r>
          </w:p>
          <w:p w14:paraId="1AD9C5C4" w14:textId="77777777" w:rsidR="00280954" w:rsidRDefault="00280954" w:rsidP="00280954">
            <w:pPr>
              <w:spacing w:line="276" w:lineRule="auto"/>
              <w:ind w:left="360"/>
              <w:rPr>
                <w:rFonts w:ascii="Arial" w:hAnsi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Tender Opening Checklist </w:t>
            </w:r>
            <w:r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Pr="0002582F">
              <w:rPr>
                <w:rFonts w:ascii="Arial" w:hAnsi="Arial"/>
                <w:sz w:val="24"/>
                <w:szCs w:val="24"/>
                <w:lang w:val="en-GB"/>
              </w:rPr>
              <w:t>(GEN 15-1)</w:t>
            </w:r>
          </w:p>
          <w:p w14:paraId="2F84A554" w14:textId="77777777" w:rsidR="00280954" w:rsidRDefault="00280954" w:rsidP="00280954">
            <w:pPr>
              <w:spacing w:line="276" w:lineRule="auto"/>
              <w:ind w:left="360"/>
              <w:rPr>
                <w:rFonts w:ascii="Arial" w:hAnsi="Arial"/>
                <w:sz w:val="24"/>
                <w:szCs w:val="24"/>
                <w:lang w:val="en-GB"/>
              </w:rPr>
            </w:pPr>
            <w:r w:rsidRPr="009C2E92">
              <w:rPr>
                <w:rFonts w:ascii="Arial" w:hAnsi="Arial" w:cs="Arial"/>
                <w:sz w:val="36"/>
                <w:lang w:val="en-GB"/>
              </w:rPr>
              <w:t>List of Participants</w:t>
            </w:r>
            <w:r>
              <w:rPr>
                <w:rFonts w:ascii="Arial" w:hAnsi="Arial" w:cs="Arial"/>
                <w:sz w:val="36"/>
                <w:lang w:val="en-GB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Pr="0002582F">
              <w:rPr>
                <w:rFonts w:ascii="Arial" w:hAnsi="Arial"/>
                <w:sz w:val="24"/>
                <w:szCs w:val="24"/>
                <w:lang w:val="en-GB"/>
              </w:rPr>
              <w:t>(GEN 15-2)</w:t>
            </w:r>
          </w:p>
          <w:p w14:paraId="0EC7590A" w14:textId="77777777" w:rsidR="00280954" w:rsidRDefault="00280954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 w:rsidRPr="00B44663">
              <w:rPr>
                <w:rFonts w:ascii="Arial" w:hAnsi="Arial" w:cs="Arial"/>
                <w:sz w:val="36"/>
                <w:lang w:val="en-GB"/>
              </w:rPr>
              <w:t xml:space="preserve">Tender </w:t>
            </w:r>
            <w:r>
              <w:rPr>
                <w:rFonts w:ascii="Arial" w:hAnsi="Arial" w:cs="Arial"/>
                <w:sz w:val="36"/>
                <w:lang w:val="en-GB"/>
              </w:rPr>
              <w:t>Opening F</w:t>
            </w:r>
            <w:r w:rsidRPr="00B44663">
              <w:rPr>
                <w:rFonts w:ascii="Arial" w:hAnsi="Arial" w:cs="Arial"/>
                <w:sz w:val="36"/>
                <w:lang w:val="en-GB"/>
              </w:rPr>
              <w:t>orm</w:t>
            </w:r>
            <w:r w:rsidRPr="00B44663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Pr="0002582F">
              <w:rPr>
                <w:rFonts w:ascii="Arial" w:hAnsi="Arial"/>
                <w:sz w:val="24"/>
                <w:szCs w:val="24"/>
                <w:lang w:val="en-GB"/>
              </w:rPr>
              <w:t>(GEN</w:t>
            </w:r>
            <w:r w:rsidRPr="0002582F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02582F">
              <w:rPr>
                <w:rFonts w:ascii="Arial" w:hAnsi="Arial"/>
                <w:sz w:val="24"/>
                <w:szCs w:val="24"/>
                <w:lang w:val="en-GB"/>
              </w:rPr>
              <w:t>15-3)</w:t>
            </w:r>
          </w:p>
        </w:tc>
      </w:tr>
      <w:tr w:rsidR="00280954" w:rsidRPr="001470A0" w14:paraId="59F2E7A2" w14:textId="77777777" w:rsidTr="00280954">
        <w:trPr>
          <w:trHeight w:val="851"/>
        </w:trPr>
        <w:tc>
          <w:tcPr>
            <w:tcW w:w="1346" w:type="dxa"/>
          </w:tcPr>
          <w:p w14:paraId="3C9D4276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8</w:t>
            </w:r>
          </w:p>
        </w:tc>
        <w:tc>
          <w:tcPr>
            <w:tcW w:w="8432" w:type="dxa"/>
          </w:tcPr>
          <w:p w14:paraId="780B73DE" w14:textId="77777777" w:rsidR="00280954" w:rsidRDefault="005E4E14" w:rsidP="00280954">
            <w:pPr>
              <w:spacing w:line="276" w:lineRule="auto"/>
              <w:ind w:left="360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Procurement Committee </w:t>
            </w:r>
            <w:r w:rsidR="00280954">
              <w:rPr>
                <w:rFonts w:ascii="Arial" w:hAnsi="Arial" w:cs="Arial"/>
                <w:sz w:val="36"/>
                <w:lang w:val="en-GB"/>
              </w:rPr>
              <w:t xml:space="preserve">Evaluation </w:t>
            </w:r>
            <w:r w:rsidR="00BE3BC5">
              <w:rPr>
                <w:rFonts w:ascii="Arial" w:hAnsi="Arial" w:cs="Arial"/>
                <w:sz w:val="36"/>
                <w:lang w:val="en-GB"/>
              </w:rPr>
              <w:t>for Open Tender</w:t>
            </w:r>
            <w:r w:rsidR="009B48B9">
              <w:rPr>
                <w:rFonts w:ascii="Arial" w:hAnsi="Arial" w:cs="Arial"/>
                <w:sz w:val="36"/>
                <w:lang w:val="en-GB"/>
              </w:rPr>
              <w:t xml:space="preserve"> </w:t>
            </w:r>
            <w:r w:rsidR="00280954" w:rsidRPr="00FD6596">
              <w:rPr>
                <w:rFonts w:ascii="Arial" w:hAnsi="Arial"/>
                <w:sz w:val="24"/>
                <w:szCs w:val="24"/>
                <w:lang w:val="en-GB"/>
              </w:rPr>
              <w:t>(SUP 5, SER 7)</w:t>
            </w:r>
            <w:r w:rsidR="00280954">
              <w:rPr>
                <w:rFonts w:ascii="Arial" w:hAnsi="Arial"/>
                <w:sz w:val="24"/>
                <w:szCs w:val="24"/>
                <w:lang w:val="en-GB"/>
              </w:rPr>
              <w:t xml:space="preserve">  </w:t>
            </w:r>
          </w:p>
          <w:p w14:paraId="6A690508" w14:textId="77777777" w:rsidR="009B48B9" w:rsidRDefault="009B48B9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Declaration of Impartiality and Confidentiality </w:t>
            </w:r>
            <w:r w:rsidRPr="000B035D">
              <w:rPr>
                <w:rFonts w:ascii="Arial" w:hAnsi="Arial" w:cs="Arial"/>
                <w:sz w:val="24"/>
                <w:szCs w:val="24"/>
                <w:lang w:val="en-GB"/>
              </w:rPr>
              <w:t>(GEN 2-1)</w:t>
            </w:r>
          </w:p>
        </w:tc>
      </w:tr>
      <w:tr w:rsidR="00280954" w:rsidRPr="001470A0" w14:paraId="40EF2319" w14:textId="77777777" w:rsidTr="00280954">
        <w:trPr>
          <w:trHeight w:val="851"/>
        </w:trPr>
        <w:tc>
          <w:tcPr>
            <w:tcW w:w="1346" w:type="dxa"/>
          </w:tcPr>
          <w:p w14:paraId="56AD28FD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9</w:t>
            </w:r>
          </w:p>
        </w:tc>
        <w:tc>
          <w:tcPr>
            <w:tcW w:w="8432" w:type="dxa"/>
          </w:tcPr>
          <w:p w14:paraId="4C0A4468" w14:textId="77777777" w:rsidR="00280954" w:rsidRDefault="00280954" w:rsidP="005F3BE0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Contract </w:t>
            </w:r>
            <w:r w:rsidRPr="00FD6596">
              <w:rPr>
                <w:rFonts w:ascii="Arial" w:hAnsi="Arial"/>
                <w:sz w:val="24"/>
                <w:szCs w:val="24"/>
                <w:lang w:val="en-GB"/>
              </w:rPr>
              <w:t>(</w:t>
            </w:r>
            <w:r w:rsidR="005F3BE0">
              <w:rPr>
                <w:rFonts w:ascii="Arial" w:hAnsi="Arial"/>
                <w:sz w:val="24"/>
                <w:szCs w:val="24"/>
                <w:lang w:val="en-GB"/>
              </w:rPr>
              <w:t xml:space="preserve">SUP 3 part B: Contract, SER </w:t>
            </w:r>
            <w:r w:rsidR="00F5797D">
              <w:rPr>
                <w:rFonts w:ascii="Arial" w:hAnsi="Arial"/>
                <w:sz w:val="24"/>
                <w:szCs w:val="24"/>
                <w:lang w:val="en-GB"/>
              </w:rPr>
              <w:t>6</w:t>
            </w:r>
            <w:r w:rsidR="005F3BE0">
              <w:rPr>
                <w:rFonts w:ascii="Arial" w:hAnsi="Arial"/>
                <w:sz w:val="24"/>
                <w:szCs w:val="24"/>
                <w:lang w:val="en-GB"/>
              </w:rPr>
              <w:t xml:space="preserve"> part B: Contract</w:t>
            </w:r>
            <w:r w:rsidRPr="00FD6596">
              <w:rPr>
                <w:rFonts w:ascii="Arial" w:hAnsi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 w:rsidRPr="0058751C">
              <w:rPr>
                <w:rFonts w:ascii="Arial" w:hAnsi="Arial"/>
                <w:sz w:val="36"/>
                <w:szCs w:val="36"/>
                <w:lang w:val="en-GB"/>
              </w:rPr>
              <w:t>and</w:t>
            </w:r>
            <w:r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36"/>
                <w:lang w:val="en-GB"/>
              </w:rPr>
              <w:t xml:space="preserve">Letter of Acceptance </w:t>
            </w:r>
            <w:r w:rsidRPr="00FD6596">
              <w:rPr>
                <w:rFonts w:ascii="Arial" w:hAnsi="Arial"/>
                <w:sz w:val="24"/>
                <w:szCs w:val="24"/>
                <w:lang w:val="en-GB"/>
              </w:rPr>
              <w:t>(GEN 16)</w:t>
            </w:r>
          </w:p>
        </w:tc>
      </w:tr>
      <w:tr w:rsidR="00280954" w:rsidRPr="001470A0" w14:paraId="57DF78EC" w14:textId="77777777" w:rsidTr="00280954">
        <w:trPr>
          <w:trHeight w:val="851"/>
        </w:trPr>
        <w:tc>
          <w:tcPr>
            <w:tcW w:w="1346" w:type="dxa"/>
          </w:tcPr>
          <w:p w14:paraId="31223D57" w14:textId="77777777" w:rsidR="00280954" w:rsidRDefault="00084A7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10</w:t>
            </w:r>
          </w:p>
        </w:tc>
        <w:tc>
          <w:tcPr>
            <w:tcW w:w="8432" w:type="dxa"/>
          </w:tcPr>
          <w:p w14:paraId="0998027C" w14:textId="77777777" w:rsidR="00280954" w:rsidRPr="00B44663" w:rsidRDefault="00280954" w:rsidP="00280954">
            <w:pPr>
              <w:spacing w:line="276" w:lineRule="auto"/>
              <w:ind w:left="360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Letter to Unsuccessful Suppliers </w:t>
            </w:r>
            <w:r w:rsidRPr="00FD6596">
              <w:rPr>
                <w:rFonts w:ascii="Arial" w:hAnsi="Arial"/>
                <w:sz w:val="24"/>
                <w:szCs w:val="24"/>
                <w:lang w:val="en-GB"/>
              </w:rPr>
              <w:t>(SUP 8)</w:t>
            </w:r>
            <w:r w:rsidRPr="00B44663">
              <w:rPr>
                <w:rFonts w:ascii="Arial" w:hAnsi="Arial" w:cs="Arial"/>
                <w:sz w:val="36"/>
                <w:lang w:val="en-GB"/>
              </w:rPr>
              <w:t xml:space="preserve"> </w:t>
            </w:r>
            <w:r>
              <w:rPr>
                <w:rFonts w:ascii="Arial" w:hAnsi="Arial" w:cs="Arial"/>
                <w:sz w:val="36"/>
                <w:lang w:val="en-GB"/>
              </w:rPr>
              <w:t>or</w:t>
            </w:r>
            <w:r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</w:p>
          <w:p w14:paraId="27A3F44A" w14:textId="77777777" w:rsidR="00280954" w:rsidRDefault="00280954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Letter to Unsuccessful Candidates </w:t>
            </w:r>
            <w:r w:rsidRPr="00FD6596">
              <w:rPr>
                <w:rFonts w:ascii="Arial" w:hAnsi="Arial"/>
                <w:sz w:val="24"/>
                <w:szCs w:val="24"/>
                <w:lang w:val="en-GB"/>
              </w:rPr>
              <w:t>(SER 5</w:t>
            </w:r>
            <w:r w:rsidR="00B27BE3" w:rsidRPr="00FD6596">
              <w:rPr>
                <w:rFonts w:ascii="Arial" w:hAnsi="Arial"/>
                <w:sz w:val="24"/>
                <w:szCs w:val="24"/>
                <w:lang w:val="en-GB"/>
              </w:rPr>
              <w:t>)</w:t>
            </w:r>
          </w:p>
        </w:tc>
      </w:tr>
      <w:tr w:rsidR="00280954" w14:paraId="329E6FFD" w14:textId="77777777" w:rsidTr="00280954">
        <w:trPr>
          <w:trHeight w:val="851"/>
        </w:trPr>
        <w:tc>
          <w:tcPr>
            <w:tcW w:w="1346" w:type="dxa"/>
          </w:tcPr>
          <w:p w14:paraId="332EDEDC" w14:textId="77777777" w:rsidR="00280954" w:rsidRDefault="00280954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  <w:r w:rsidR="00084A76"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</w:p>
        </w:tc>
        <w:tc>
          <w:tcPr>
            <w:tcW w:w="8432" w:type="dxa"/>
          </w:tcPr>
          <w:p w14:paraId="282871B2" w14:textId="77777777" w:rsidR="00280954" w:rsidRDefault="00280954" w:rsidP="0028095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Copy of Invoice</w:t>
            </w:r>
          </w:p>
        </w:tc>
      </w:tr>
      <w:tr w:rsidR="009474D4" w:rsidRPr="001470A0" w14:paraId="3A896503" w14:textId="77777777" w:rsidTr="00B27BE3">
        <w:trPr>
          <w:trHeight w:val="882"/>
        </w:trPr>
        <w:tc>
          <w:tcPr>
            <w:tcW w:w="1346" w:type="dxa"/>
          </w:tcPr>
          <w:p w14:paraId="033B0AD7" w14:textId="77777777" w:rsidR="009474D4" w:rsidRDefault="00B44663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  <w:r w:rsidR="00084A76">
              <w:rPr>
                <w:rFonts w:ascii="Arial" w:hAnsi="Arial" w:cs="Arial"/>
                <w:b/>
                <w:bCs/>
                <w:sz w:val="36"/>
                <w:lang w:val="en-GB"/>
              </w:rPr>
              <w:t>2</w:t>
            </w:r>
          </w:p>
        </w:tc>
        <w:tc>
          <w:tcPr>
            <w:tcW w:w="8432" w:type="dxa"/>
          </w:tcPr>
          <w:p w14:paraId="0B1B89FD" w14:textId="77777777" w:rsidR="007756E4" w:rsidRDefault="00C860D6" w:rsidP="00C860D6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Shipping document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e.g. packing list, airway bill, bill of lading, customs papers etc.)</w:t>
            </w:r>
          </w:p>
        </w:tc>
      </w:tr>
      <w:tr w:rsidR="00CD2666" w:rsidRPr="001470A0" w14:paraId="59B124F3" w14:textId="77777777" w:rsidTr="00B27BE3">
        <w:trPr>
          <w:trHeight w:val="851"/>
        </w:trPr>
        <w:tc>
          <w:tcPr>
            <w:tcW w:w="1346" w:type="dxa"/>
          </w:tcPr>
          <w:p w14:paraId="43F4F41B" w14:textId="77777777" w:rsidR="00CD2666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lastRenderedPageBreak/>
              <w:t>1</w:t>
            </w:r>
            <w:r w:rsidR="00084A76">
              <w:rPr>
                <w:rFonts w:ascii="Arial" w:hAnsi="Arial" w:cs="Arial"/>
                <w:b/>
                <w:bCs/>
                <w:sz w:val="36"/>
                <w:lang w:val="en-GB"/>
              </w:rPr>
              <w:t>3</w:t>
            </w:r>
          </w:p>
          <w:p w14:paraId="27457A10" w14:textId="77777777" w:rsidR="00CD2666" w:rsidRDefault="00CD2666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2F6891E1" w14:textId="77777777" w:rsidR="00E26DAE" w:rsidRDefault="00295021" w:rsidP="007756E4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Proof of Receip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e.g. SUP 13: Goods Received Note or Way bill for suppliers; Final report for services or Certificate of Final completion for works)</w:t>
            </w:r>
          </w:p>
        </w:tc>
      </w:tr>
      <w:tr w:rsidR="00F778DB" w14:paraId="2B8FEF39" w14:textId="77777777" w:rsidTr="00B27BE3">
        <w:trPr>
          <w:trHeight w:val="851"/>
        </w:trPr>
        <w:tc>
          <w:tcPr>
            <w:tcW w:w="1346" w:type="dxa"/>
          </w:tcPr>
          <w:p w14:paraId="7BE371AA" w14:textId="77777777" w:rsidR="00F778DB" w:rsidRDefault="00F778DB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  <w:r w:rsidR="00084A76">
              <w:rPr>
                <w:rFonts w:ascii="Arial" w:hAnsi="Arial" w:cs="Arial"/>
                <w:b/>
                <w:bCs/>
                <w:sz w:val="36"/>
                <w:lang w:val="en-GB"/>
              </w:rPr>
              <w:t>4</w:t>
            </w:r>
          </w:p>
        </w:tc>
        <w:tc>
          <w:tcPr>
            <w:tcW w:w="8432" w:type="dxa"/>
          </w:tcPr>
          <w:p w14:paraId="5F8C7C78" w14:textId="77777777" w:rsidR="00E26DAE" w:rsidRDefault="00B27BE3" w:rsidP="007756E4">
            <w:pPr>
              <w:spacing w:line="276" w:lineRule="auto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   </w:t>
            </w:r>
            <w:r w:rsidR="002C2FE1">
              <w:rPr>
                <w:rFonts w:ascii="Arial" w:hAnsi="Arial" w:cs="Arial"/>
                <w:sz w:val="36"/>
                <w:lang w:val="en-GB"/>
              </w:rPr>
              <w:t xml:space="preserve">Award Notice </w:t>
            </w:r>
            <w:r w:rsidR="002C2FE1" w:rsidRPr="00FD6596">
              <w:rPr>
                <w:rFonts w:ascii="Arial" w:hAnsi="Arial"/>
                <w:sz w:val="24"/>
                <w:szCs w:val="24"/>
                <w:lang w:val="en-GB"/>
              </w:rPr>
              <w:t>(GEN 17)</w:t>
            </w:r>
          </w:p>
        </w:tc>
      </w:tr>
      <w:tr w:rsidR="00280954" w14:paraId="2579CF37" w14:textId="77777777" w:rsidTr="00B27BE3">
        <w:trPr>
          <w:trHeight w:val="851"/>
        </w:trPr>
        <w:tc>
          <w:tcPr>
            <w:tcW w:w="1346" w:type="dxa"/>
          </w:tcPr>
          <w:p w14:paraId="4BD91933" w14:textId="77777777" w:rsidR="00280954" w:rsidRDefault="00B27BE3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  <w:r w:rsidR="00084A76">
              <w:rPr>
                <w:rFonts w:ascii="Arial" w:hAnsi="Arial" w:cs="Arial"/>
                <w:b/>
                <w:bCs/>
                <w:sz w:val="36"/>
                <w:lang w:val="en-GB"/>
              </w:rPr>
              <w:t>5</w:t>
            </w:r>
          </w:p>
        </w:tc>
        <w:tc>
          <w:tcPr>
            <w:tcW w:w="8432" w:type="dxa"/>
          </w:tcPr>
          <w:p w14:paraId="62A89BE8" w14:textId="77777777" w:rsidR="00280954" w:rsidRDefault="00280954" w:rsidP="002C2FE1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Note to File</w:t>
            </w:r>
          </w:p>
          <w:p w14:paraId="79720013" w14:textId="77777777" w:rsidR="00280954" w:rsidRDefault="00280954" w:rsidP="002C2FE1">
            <w:pPr>
              <w:spacing w:line="276" w:lineRule="auto"/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F778DB" w:rsidRPr="001470A0" w14:paraId="3359A041" w14:textId="77777777" w:rsidTr="00B27BE3">
        <w:trPr>
          <w:trHeight w:val="851"/>
        </w:trPr>
        <w:tc>
          <w:tcPr>
            <w:tcW w:w="1346" w:type="dxa"/>
          </w:tcPr>
          <w:p w14:paraId="4D0F43A0" w14:textId="77777777" w:rsidR="00F778DB" w:rsidRDefault="00F778DB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1</w:t>
            </w:r>
            <w:r w:rsidR="00084A76">
              <w:rPr>
                <w:rFonts w:ascii="Arial" w:hAnsi="Arial" w:cs="Arial"/>
                <w:b/>
                <w:bCs/>
                <w:sz w:val="36"/>
                <w:lang w:val="en-GB"/>
              </w:rPr>
              <w:t>6</w:t>
            </w: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 xml:space="preserve"> </w:t>
            </w:r>
          </w:p>
        </w:tc>
        <w:tc>
          <w:tcPr>
            <w:tcW w:w="8432" w:type="dxa"/>
          </w:tcPr>
          <w:p w14:paraId="5DA23860" w14:textId="77777777" w:rsidR="007756E4" w:rsidRPr="001470A0" w:rsidRDefault="00EA0247" w:rsidP="007756E4">
            <w:pPr>
              <w:spacing w:line="276" w:lineRule="auto"/>
              <w:ind w:left="360"/>
              <w:rPr>
                <w:rFonts w:ascii="Arial" w:hAnsi="Arial" w:cs="Arial"/>
                <w:sz w:val="36"/>
                <w:lang w:val="fr-FR"/>
              </w:rPr>
            </w:pPr>
            <w:r w:rsidRPr="001470A0">
              <w:rPr>
                <w:rFonts w:ascii="Arial" w:hAnsi="Arial" w:cs="Arial"/>
                <w:sz w:val="36"/>
                <w:lang w:val="fr-FR"/>
              </w:rPr>
              <w:t xml:space="preserve">Other relevant documents </w:t>
            </w:r>
            <w:r w:rsidRPr="001470A0">
              <w:rPr>
                <w:rFonts w:ascii="Arial" w:hAnsi="Arial" w:cs="Arial"/>
                <w:sz w:val="24"/>
                <w:szCs w:val="24"/>
                <w:lang w:val="fr-FR"/>
              </w:rPr>
              <w:t>(e.g. relevant import, export permissions etc.)</w:t>
            </w:r>
          </w:p>
        </w:tc>
      </w:tr>
    </w:tbl>
    <w:p w14:paraId="1065AE3D" w14:textId="77777777" w:rsidR="007203CC" w:rsidRPr="001470A0" w:rsidRDefault="007203CC">
      <w:pPr>
        <w:rPr>
          <w:rFonts w:ascii="Arial" w:hAnsi="Arial" w:cs="Arial"/>
          <w:lang w:val="fr-FR"/>
        </w:rPr>
      </w:pPr>
    </w:p>
    <w:sectPr w:rsidR="007203CC" w:rsidRPr="001470A0" w:rsidSect="00A44C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134" w:bottom="425" w:left="1134" w:header="425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095" w14:textId="77777777" w:rsidR="00E32DC2" w:rsidRDefault="00E32DC2">
      <w:r>
        <w:separator/>
      </w:r>
    </w:p>
  </w:endnote>
  <w:endnote w:type="continuationSeparator" w:id="0">
    <w:p w14:paraId="6F828C7C" w14:textId="77777777" w:rsidR="00E32DC2" w:rsidRDefault="00E32DC2">
      <w:r>
        <w:continuationSeparator/>
      </w:r>
    </w:p>
  </w:endnote>
  <w:endnote w:type="continuationNotice" w:id="1">
    <w:p w14:paraId="09302E80" w14:textId="77777777" w:rsidR="00E32DC2" w:rsidRDefault="00E32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2812" w14:textId="77777777" w:rsidR="002C2FE1" w:rsidRDefault="002C2FE1" w:rsidP="00C155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42EAD" w14:textId="77777777" w:rsidR="002C2FE1" w:rsidRDefault="002C2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D6CE" w14:textId="05B03984" w:rsidR="00A44C94" w:rsidRPr="00F60433" w:rsidRDefault="00DB6D0D" w:rsidP="00A44C94">
    <w:pPr>
      <w:pStyle w:val="Footer"/>
      <w:tabs>
        <w:tab w:val="clear" w:pos="4819"/>
      </w:tabs>
      <w:rPr>
        <w:rFonts w:ascii="Arial" w:hAnsi="Arial" w:cs="Arial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B4DEDB4" wp14:editId="55E9CED2">
          <wp:simplePos x="0" y="0"/>
          <wp:positionH relativeFrom="column">
            <wp:posOffset>4489450</wp:posOffset>
          </wp:positionH>
          <wp:positionV relativeFrom="paragraph">
            <wp:posOffset>-79375</wp:posOffset>
          </wp:positionV>
          <wp:extent cx="1300480" cy="348615"/>
          <wp:effectExtent l="0" t="0" r="0" b="0"/>
          <wp:wrapNone/>
          <wp:docPr id="5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C94" w:rsidRPr="00F60433">
      <w:rPr>
        <w:rFonts w:ascii="Arial" w:hAnsi="Arial" w:cs="Arial"/>
        <w:lang w:val="en-US"/>
      </w:rPr>
      <w:t>Procurement Manual 6ED</w:t>
    </w:r>
    <w:r w:rsidR="00A44C94" w:rsidRPr="00F60433">
      <w:rPr>
        <w:rFonts w:ascii="Arial" w:hAnsi="Arial" w:cs="Arial"/>
        <w:lang w:val="en-US"/>
      </w:rPr>
      <w:tab/>
    </w:r>
    <w:r w:rsidR="00A44C94" w:rsidRPr="00F60433">
      <w:rPr>
        <w:rFonts w:ascii="Arial" w:hAnsi="Arial" w:cs="Arial"/>
        <w:bCs/>
      </w:rPr>
      <w:fldChar w:fldCharType="begin"/>
    </w:r>
    <w:r w:rsidR="00A44C94" w:rsidRPr="00F60433">
      <w:rPr>
        <w:rFonts w:ascii="Arial" w:hAnsi="Arial" w:cs="Arial"/>
        <w:bCs/>
      </w:rPr>
      <w:instrText xml:space="preserve"> PAGE </w:instrText>
    </w:r>
    <w:r w:rsidR="00A44C94" w:rsidRPr="00F60433">
      <w:rPr>
        <w:rFonts w:ascii="Arial" w:hAnsi="Arial" w:cs="Arial"/>
        <w:bCs/>
      </w:rPr>
      <w:fldChar w:fldCharType="separate"/>
    </w:r>
    <w:r w:rsidR="00A44C94">
      <w:rPr>
        <w:rFonts w:ascii="Arial" w:hAnsi="Arial" w:cs="Arial"/>
        <w:bCs/>
      </w:rPr>
      <w:t>1</w:t>
    </w:r>
    <w:r w:rsidR="00A44C94" w:rsidRPr="00F60433">
      <w:rPr>
        <w:rFonts w:ascii="Arial" w:hAnsi="Arial" w:cs="Arial"/>
        <w:bCs/>
      </w:rPr>
      <w:fldChar w:fldCharType="end"/>
    </w:r>
    <w:r w:rsidR="00A44C94" w:rsidRPr="00F60433">
      <w:rPr>
        <w:rFonts w:ascii="Arial" w:hAnsi="Arial" w:cs="Arial"/>
      </w:rPr>
      <w:t xml:space="preserve"> / </w:t>
    </w:r>
    <w:r w:rsidR="00A44C94" w:rsidRPr="00F60433">
      <w:rPr>
        <w:rFonts w:ascii="Arial" w:hAnsi="Arial" w:cs="Arial"/>
        <w:bCs/>
      </w:rPr>
      <w:fldChar w:fldCharType="begin"/>
    </w:r>
    <w:r w:rsidR="00A44C94" w:rsidRPr="00F60433">
      <w:rPr>
        <w:rFonts w:ascii="Arial" w:hAnsi="Arial" w:cs="Arial"/>
        <w:bCs/>
      </w:rPr>
      <w:instrText xml:space="preserve"> NUMPAGES  </w:instrText>
    </w:r>
    <w:r w:rsidR="00A44C94" w:rsidRPr="00F60433">
      <w:rPr>
        <w:rFonts w:ascii="Arial" w:hAnsi="Arial" w:cs="Arial"/>
        <w:bCs/>
      </w:rPr>
      <w:fldChar w:fldCharType="separate"/>
    </w:r>
    <w:r w:rsidR="00A44C94">
      <w:rPr>
        <w:rFonts w:ascii="Arial" w:hAnsi="Arial" w:cs="Arial"/>
        <w:bCs/>
      </w:rPr>
      <w:t>1</w:t>
    </w:r>
    <w:r w:rsidR="00A44C94" w:rsidRPr="00F60433">
      <w:rPr>
        <w:rFonts w:ascii="Arial" w:hAnsi="Arial" w:cs="Arial"/>
        <w:bCs/>
      </w:rPr>
      <w:fldChar w:fldCharType="end"/>
    </w:r>
  </w:p>
  <w:p w14:paraId="01341967" w14:textId="29D14A18" w:rsidR="002053EE" w:rsidRDefault="002053EE" w:rsidP="002053EE">
    <w:pPr>
      <w:pStyle w:val="Footer"/>
      <w:jc w:val="right"/>
      <w:rPr>
        <w:rFonts w:ascii="Calibri" w:hAnsi="Calibri"/>
        <w:sz w:val="22"/>
        <w:szCs w:val="22"/>
      </w:rPr>
    </w:pPr>
  </w:p>
  <w:p w14:paraId="46BF3472" w14:textId="77777777" w:rsidR="002C2FE1" w:rsidRDefault="002C2FE1" w:rsidP="00005DB6">
    <w:pPr>
      <w:pStyle w:val="Footer"/>
      <w:jc w:val="right"/>
    </w:pPr>
  </w:p>
  <w:p w14:paraId="304BE3D1" w14:textId="77777777" w:rsidR="002C2FE1" w:rsidRDefault="002C2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1EB9" w14:textId="77777777" w:rsidR="00E32DC2" w:rsidRDefault="00E32DC2">
      <w:r>
        <w:separator/>
      </w:r>
    </w:p>
  </w:footnote>
  <w:footnote w:type="continuationSeparator" w:id="0">
    <w:p w14:paraId="2E6DE7ED" w14:textId="77777777" w:rsidR="00E32DC2" w:rsidRDefault="00E32DC2">
      <w:r>
        <w:continuationSeparator/>
      </w:r>
    </w:p>
  </w:footnote>
  <w:footnote w:type="continuationNotice" w:id="1">
    <w:p w14:paraId="19F8B5C7" w14:textId="77777777" w:rsidR="00E32DC2" w:rsidRDefault="00E32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75F" w14:textId="77777777" w:rsidR="002C2FE1" w:rsidRDefault="00DB6D0D">
    <w:pPr>
      <w:pStyle w:val="Header"/>
    </w:pPr>
    <w:r>
      <w:rPr>
        <w:noProof/>
      </w:rPr>
      <w:pict w14:anchorId="0A0F1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6458" o:spid="_x0000_s2050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1D65" w14:textId="77777777" w:rsidR="002C2FE1" w:rsidRPr="009D69C2" w:rsidRDefault="002C2FE1" w:rsidP="009D69C2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9DF5" w14:textId="77777777" w:rsidR="002C2FE1" w:rsidRDefault="00DB6D0D">
    <w:pPr>
      <w:pStyle w:val="Header"/>
    </w:pPr>
    <w:r>
      <w:rPr>
        <w:noProof/>
      </w:rPr>
      <w:pict w14:anchorId="5103C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56457" o:spid="_x0000_s2049" type="#_x0000_t75" style="position:absolute;margin-left:0;margin-top:0;width:481.7pt;height:97.25pt;z-index:-25165977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1C"/>
    <w:rsid w:val="0000120E"/>
    <w:rsid w:val="00001881"/>
    <w:rsid w:val="00002B39"/>
    <w:rsid w:val="00005DB6"/>
    <w:rsid w:val="0002582F"/>
    <w:rsid w:val="00042380"/>
    <w:rsid w:val="00047A37"/>
    <w:rsid w:val="00050FA8"/>
    <w:rsid w:val="0005151C"/>
    <w:rsid w:val="00060CAD"/>
    <w:rsid w:val="00084A76"/>
    <w:rsid w:val="00092E4D"/>
    <w:rsid w:val="000B6E8A"/>
    <w:rsid w:val="00113CD7"/>
    <w:rsid w:val="0012340A"/>
    <w:rsid w:val="001377E4"/>
    <w:rsid w:val="001470A0"/>
    <w:rsid w:val="00160371"/>
    <w:rsid w:val="001603F8"/>
    <w:rsid w:val="00174A0C"/>
    <w:rsid w:val="001A300E"/>
    <w:rsid w:val="001C7C84"/>
    <w:rsid w:val="001D140E"/>
    <w:rsid w:val="001D14D2"/>
    <w:rsid w:val="001D75CD"/>
    <w:rsid w:val="001E33A9"/>
    <w:rsid w:val="001E4833"/>
    <w:rsid w:val="001F6181"/>
    <w:rsid w:val="001F6244"/>
    <w:rsid w:val="002053EE"/>
    <w:rsid w:val="0022645F"/>
    <w:rsid w:val="00280954"/>
    <w:rsid w:val="0028220A"/>
    <w:rsid w:val="00295021"/>
    <w:rsid w:val="002A6D36"/>
    <w:rsid w:val="002A7E30"/>
    <w:rsid w:val="002B1485"/>
    <w:rsid w:val="002B3AA2"/>
    <w:rsid w:val="002C2FE1"/>
    <w:rsid w:val="002D277F"/>
    <w:rsid w:val="002E5519"/>
    <w:rsid w:val="00301351"/>
    <w:rsid w:val="00320969"/>
    <w:rsid w:val="0032109F"/>
    <w:rsid w:val="003371BA"/>
    <w:rsid w:val="00365D9C"/>
    <w:rsid w:val="00380950"/>
    <w:rsid w:val="003C2198"/>
    <w:rsid w:val="003E72F6"/>
    <w:rsid w:val="003F0840"/>
    <w:rsid w:val="004216EB"/>
    <w:rsid w:val="00426E27"/>
    <w:rsid w:val="004307E2"/>
    <w:rsid w:val="0044606D"/>
    <w:rsid w:val="00451A0C"/>
    <w:rsid w:val="00462498"/>
    <w:rsid w:val="004711BE"/>
    <w:rsid w:val="004771FE"/>
    <w:rsid w:val="00481CCD"/>
    <w:rsid w:val="00484FF4"/>
    <w:rsid w:val="004853E4"/>
    <w:rsid w:val="00497EA3"/>
    <w:rsid w:val="004D1515"/>
    <w:rsid w:val="004D7123"/>
    <w:rsid w:val="004E41E9"/>
    <w:rsid w:val="004F7F6B"/>
    <w:rsid w:val="00504C97"/>
    <w:rsid w:val="005067C6"/>
    <w:rsid w:val="00513FB0"/>
    <w:rsid w:val="00534F5C"/>
    <w:rsid w:val="00537BA3"/>
    <w:rsid w:val="005422A7"/>
    <w:rsid w:val="005642CE"/>
    <w:rsid w:val="00566BD8"/>
    <w:rsid w:val="005A7E17"/>
    <w:rsid w:val="005B16C5"/>
    <w:rsid w:val="005D591E"/>
    <w:rsid w:val="005E4E14"/>
    <w:rsid w:val="005E6F74"/>
    <w:rsid w:val="005F3BE0"/>
    <w:rsid w:val="006033D0"/>
    <w:rsid w:val="00624FEC"/>
    <w:rsid w:val="00650E8E"/>
    <w:rsid w:val="00650EBC"/>
    <w:rsid w:val="006803FF"/>
    <w:rsid w:val="00687C18"/>
    <w:rsid w:val="006C60FF"/>
    <w:rsid w:val="00702C5F"/>
    <w:rsid w:val="007107D7"/>
    <w:rsid w:val="007203CC"/>
    <w:rsid w:val="007344B1"/>
    <w:rsid w:val="007401A8"/>
    <w:rsid w:val="00756643"/>
    <w:rsid w:val="00773A19"/>
    <w:rsid w:val="007756E4"/>
    <w:rsid w:val="007819A9"/>
    <w:rsid w:val="00781A8F"/>
    <w:rsid w:val="007864E0"/>
    <w:rsid w:val="00786A53"/>
    <w:rsid w:val="0079167D"/>
    <w:rsid w:val="007A3717"/>
    <w:rsid w:val="007B4044"/>
    <w:rsid w:val="007D4686"/>
    <w:rsid w:val="007D6ED9"/>
    <w:rsid w:val="007E55DB"/>
    <w:rsid w:val="007E6DFC"/>
    <w:rsid w:val="0082582D"/>
    <w:rsid w:val="008277E5"/>
    <w:rsid w:val="00844B3E"/>
    <w:rsid w:val="008C6B7B"/>
    <w:rsid w:val="008E12B5"/>
    <w:rsid w:val="008F297F"/>
    <w:rsid w:val="009474D4"/>
    <w:rsid w:val="0095363C"/>
    <w:rsid w:val="00966F22"/>
    <w:rsid w:val="009748F1"/>
    <w:rsid w:val="00980803"/>
    <w:rsid w:val="009900C4"/>
    <w:rsid w:val="00997803"/>
    <w:rsid w:val="009A4B58"/>
    <w:rsid w:val="009B0966"/>
    <w:rsid w:val="009B48B9"/>
    <w:rsid w:val="009C2E92"/>
    <w:rsid w:val="009C72EF"/>
    <w:rsid w:val="009D69C2"/>
    <w:rsid w:val="009F1FA0"/>
    <w:rsid w:val="009F2456"/>
    <w:rsid w:val="00A337D7"/>
    <w:rsid w:val="00A4483C"/>
    <w:rsid w:val="00A44C94"/>
    <w:rsid w:val="00A518D9"/>
    <w:rsid w:val="00A5321C"/>
    <w:rsid w:val="00A53D1E"/>
    <w:rsid w:val="00A55CE4"/>
    <w:rsid w:val="00A61354"/>
    <w:rsid w:val="00A668B3"/>
    <w:rsid w:val="00A777E0"/>
    <w:rsid w:val="00A90FAC"/>
    <w:rsid w:val="00A91AE7"/>
    <w:rsid w:val="00AA5726"/>
    <w:rsid w:val="00AC1C69"/>
    <w:rsid w:val="00B214F7"/>
    <w:rsid w:val="00B27BE3"/>
    <w:rsid w:val="00B44663"/>
    <w:rsid w:val="00B505B3"/>
    <w:rsid w:val="00B82FE8"/>
    <w:rsid w:val="00B97A99"/>
    <w:rsid w:val="00BA3484"/>
    <w:rsid w:val="00BB0E32"/>
    <w:rsid w:val="00BE3BC5"/>
    <w:rsid w:val="00BF0828"/>
    <w:rsid w:val="00C149D1"/>
    <w:rsid w:val="00C15504"/>
    <w:rsid w:val="00C24694"/>
    <w:rsid w:val="00C40521"/>
    <w:rsid w:val="00C60363"/>
    <w:rsid w:val="00C860D6"/>
    <w:rsid w:val="00C90CE7"/>
    <w:rsid w:val="00CA05C9"/>
    <w:rsid w:val="00CA7D1C"/>
    <w:rsid w:val="00CC5196"/>
    <w:rsid w:val="00CD10FC"/>
    <w:rsid w:val="00CD2666"/>
    <w:rsid w:val="00CD652E"/>
    <w:rsid w:val="00CF66F1"/>
    <w:rsid w:val="00D0224C"/>
    <w:rsid w:val="00D12216"/>
    <w:rsid w:val="00D14746"/>
    <w:rsid w:val="00D14EBA"/>
    <w:rsid w:val="00D23AB4"/>
    <w:rsid w:val="00D44949"/>
    <w:rsid w:val="00D44DE6"/>
    <w:rsid w:val="00D54071"/>
    <w:rsid w:val="00D60734"/>
    <w:rsid w:val="00D7384F"/>
    <w:rsid w:val="00DB4E14"/>
    <w:rsid w:val="00DB6D0D"/>
    <w:rsid w:val="00DB7C3D"/>
    <w:rsid w:val="00DD270F"/>
    <w:rsid w:val="00DE3F00"/>
    <w:rsid w:val="00E26DAE"/>
    <w:rsid w:val="00E32DC2"/>
    <w:rsid w:val="00E65D45"/>
    <w:rsid w:val="00E73E1F"/>
    <w:rsid w:val="00E82AEA"/>
    <w:rsid w:val="00EA0247"/>
    <w:rsid w:val="00EC1F33"/>
    <w:rsid w:val="00EF748A"/>
    <w:rsid w:val="00F0760F"/>
    <w:rsid w:val="00F07B59"/>
    <w:rsid w:val="00F1426F"/>
    <w:rsid w:val="00F25347"/>
    <w:rsid w:val="00F2680F"/>
    <w:rsid w:val="00F32823"/>
    <w:rsid w:val="00F5797D"/>
    <w:rsid w:val="00F778DB"/>
    <w:rsid w:val="00F84701"/>
    <w:rsid w:val="00F91C61"/>
    <w:rsid w:val="00FD6596"/>
    <w:rsid w:val="00FE0EE7"/>
    <w:rsid w:val="00FF141F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B278F6C"/>
  <w15:chartTrackingRefBased/>
  <w15:docId w15:val="{CE1E02F2-4B7E-4F72-A922-30D37A6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15504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15504"/>
  </w:style>
  <w:style w:type="paragraph" w:styleId="Header">
    <w:name w:val="header"/>
    <w:basedOn w:val="Normal"/>
    <w:rsid w:val="00C15504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513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3FB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53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D1E"/>
  </w:style>
  <w:style w:type="character" w:customStyle="1" w:styleId="CommentTextChar">
    <w:name w:val="Comment Text Char"/>
    <w:basedOn w:val="DefaultParagraphFont"/>
    <w:link w:val="CommentText"/>
    <w:rsid w:val="00A53D1E"/>
  </w:style>
  <w:style w:type="paragraph" w:styleId="CommentSubject">
    <w:name w:val="annotation subject"/>
    <w:basedOn w:val="CommentText"/>
    <w:next w:val="CommentText"/>
    <w:link w:val="CommentSubjectChar"/>
    <w:rsid w:val="00A53D1E"/>
    <w:rPr>
      <w:b/>
      <w:bCs/>
    </w:rPr>
  </w:style>
  <w:style w:type="character" w:customStyle="1" w:styleId="CommentSubjectChar">
    <w:name w:val="Comment Subject Char"/>
    <w:link w:val="CommentSubject"/>
    <w:rsid w:val="00A53D1E"/>
    <w:rPr>
      <w:b/>
      <w:bCs/>
    </w:rPr>
  </w:style>
  <w:style w:type="character" w:customStyle="1" w:styleId="FooterChar">
    <w:name w:val="Footer Char"/>
    <w:link w:val="Footer"/>
    <w:uiPriority w:val="99"/>
    <w:rsid w:val="0075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05D4EA0F13E44BF1089B4A66D19C3" ma:contentTypeVersion="13" ma:contentTypeDescription="Opret et nyt dokument." ma:contentTypeScope="" ma:versionID="177edd050e3df88031acbc1bbfd5d834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8500a18d9142489b48182f9e6a17b37f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4690D-3EB6-4881-977A-23420D93C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15F2C-573E-44AF-9DE8-1EC42A5CAF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CF8137-3D71-4CCB-AE67-0ACECC30A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D184B-A3A5-4878-B2C9-B40CE08117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0BC7B5-F3F7-439B-9D10-7C09A794D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F8B0BFF-B80F-4637-8AB6-D9329FF7143B}">
  <ds:schemaRefs>
    <ds:schemaRef ds:uri="http://schemas.microsoft.com/office/2006/metadata/properties"/>
    <ds:schemaRef ds:uri="http://schemas.microsoft.com/office/2006/documentManagement/types"/>
    <ds:schemaRef ds:uri="68459638-e4d7-4ada-8c06-a8ce1ae21fad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5bc012c-7bfb-41dc-a7e8-6fcff722ef3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C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ene R. Joergensen</dc:creator>
  <cp:keywords/>
  <cp:lastModifiedBy>Grethe Rosenberg Nørgaard</cp:lastModifiedBy>
  <cp:revision>2</cp:revision>
  <cp:lastPrinted>2013-08-14T14:16:00Z</cp:lastPrinted>
  <dcterms:created xsi:type="dcterms:W3CDTF">2021-11-29T09:53:00Z</dcterms:created>
  <dcterms:modified xsi:type="dcterms:W3CDTF">2021-11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Grethe Rosenberg Nørgaard</vt:lpwstr>
  </property>
  <property fmtid="{D5CDD505-2E9C-101B-9397-08002B2CF9AE}" pid="6" name="Order">
    <vt:lpwstr>2667200.00000000</vt:lpwstr>
  </property>
  <property fmtid="{D5CDD505-2E9C-101B-9397-08002B2CF9AE}" pid="7" name="display_urn:schemas-microsoft-com:office:office#Author">
    <vt:lpwstr>Grethe Rosenberg Nørgaard</vt:lpwstr>
  </property>
  <property fmtid="{D5CDD505-2E9C-101B-9397-08002B2CF9AE}" pid="8" name="_dlc_DocId">
    <vt:lpwstr>DCADOC-377-13495</vt:lpwstr>
  </property>
  <property fmtid="{D5CDD505-2E9C-101B-9397-08002B2CF9AE}" pid="9" name="_dlc_DocIdItemGuid">
    <vt:lpwstr>d935a2f4-d015-4c3e-bcef-86b99db0c3f1</vt:lpwstr>
  </property>
  <property fmtid="{D5CDD505-2E9C-101B-9397-08002B2CF9AE}" pid="10" name="_dlc_DocIdUrl">
    <vt:lpwstr>https://intra.dca.dk/Units/fict/prolog/_layouts/DocIdRedir.aspx?ID=DCADOC-377-13495, DCADOC-377-13495</vt:lpwstr>
  </property>
  <property fmtid="{D5CDD505-2E9C-101B-9397-08002B2CF9AE}" pid="11" name="PortalDepartment">
    <vt:lpwstr/>
  </property>
  <property fmtid="{D5CDD505-2E9C-101B-9397-08002B2CF9AE}" pid="12" name="d67304936df247ab9448bd970a61aa05">
    <vt:lpwstr/>
  </property>
  <property fmtid="{D5CDD505-2E9C-101B-9397-08002B2CF9AE}" pid="13" name="TaxCatchAll">
    <vt:lpwstr/>
  </property>
  <property fmtid="{D5CDD505-2E9C-101B-9397-08002B2CF9AE}" pid="14" name="Comment">
    <vt:lpwstr/>
  </property>
  <property fmtid="{D5CDD505-2E9C-101B-9397-08002B2CF9AE}" pid="15" name="PortalKeyword">
    <vt:lpwstr/>
  </property>
  <property fmtid="{D5CDD505-2E9C-101B-9397-08002B2CF9AE}" pid="16" name="ContentTypeId">
    <vt:lpwstr>0x01010050405D4EA0F13E44BF1089B4A66D19C3</vt:lpwstr>
  </property>
</Properties>
</file>